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620D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04607E">
        <w:rPr>
          <w:rFonts w:ascii="Calibri" w:eastAsia="Times New Roman" w:hAnsi="Calibri" w:cs="Calibri"/>
          <w:b/>
          <w:sz w:val="28"/>
          <w:szCs w:val="28"/>
          <w:lang w:eastAsia="it-IT"/>
        </w:rPr>
        <w:t>ATTESTATO</w:t>
      </w:r>
    </w:p>
    <w:p w14:paraId="46906BE2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2D878ACE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04607E">
        <w:rPr>
          <w:rFonts w:ascii="Calibri" w:eastAsia="Times New Roman" w:hAnsi="Calibri" w:cs="Calibri"/>
          <w:lang w:eastAsia="it-IT"/>
        </w:rPr>
        <w:t>Da compilare ad intervento avvenuto</w:t>
      </w:r>
    </w:p>
    <w:p w14:paraId="43E4C22C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04607E">
        <w:rPr>
          <w:rFonts w:ascii="Calibri" w:eastAsia="Times New Roman" w:hAnsi="Calibri" w:cs="Calibri"/>
          <w:sz w:val="18"/>
          <w:szCs w:val="18"/>
          <w:lang w:eastAsia="it-IT"/>
        </w:rPr>
        <w:t>(a cura dell’ente richiedente)</w:t>
      </w:r>
    </w:p>
    <w:p w14:paraId="39F9FACF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507"/>
      </w:tblGrid>
      <w:tr w:rsidR="0004607E" w:rsidRPr="0004607E" w14:paraId="7F3880A1" w14:textId="77777777" w:rsidTr="00D939F0">
        <w:trPr>
          <w:trHeight w:val="850"/>
        </w:trPr>
        <w:tc>
          <w:tcPr>
            <w:tcW w:w="2152" w:type="pct"/>
          </w:tcPr>
          <w:p w14:paraId="4617B575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14:paraId="169936AD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Data Intervento:</w:t>
            </w:r>
          </w:p>
          <w:p w14:paraId="0ED35747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8" w:type="pct"/>
            <w:vAlign w:val="center"/>
          </w:tcPr>
          <w:p w14:paraId="5CC7FCC2" w14:textId="77777777" w:rsidR="0004607E" w:rsidRPr="0004607E" w:rsidRDefault="0004607E" w:rsidP="00D939F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04607E" w:rsidRPr="0004607E" w14:paraId="5CB026CF" w14:textId="77777777" w:rsidTr="00D939F0">
        <w:trPr>
          <w:trHeight w:val="850"/>
        </w:trPr>
        <w:tc>
          <w:tcPr>
            <w:tcW w:w="2152" w:type="pct"/>
          </w:tcPr>
          <w:p w14:paraId="35AB9EBE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14:paraId="13F5BB6A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Nome mediatore:</w:t>
            </w:r>
          </w:p>
          <w:p w14:paraId="5523838F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8" w:type="pct"/>
            <w:vAlign w:val="center"/>
          </w:tcPr>
          <w:p w14:paraId="4E7AEBAD" w14:textId="77777777" w:rsidR="0004607E" w:rsidRPr="0004607E" w:rsidRDefault="0004607E" w:rsidP="00D939F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</w:tbl>
    <w:p w14:paraId="6CCDC0AB" w14:textId="77777777" w:rsidR="0004607E" w:rsidRDefault="0004607E" w:rsidP="0004607E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p w14:paraId="2C65486C" w14:textId="77777777" w:rsidR="00FF524B" w:rsidRDefault="00FF524B" w:rsidP="0004607E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tbl>
      <w:tblPr>
        <w:tblW w:w="97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3"/>
      </w:tblGrid>
      <w:tr w:rsidR="008C07F1" w14:paraId="3ABCD98C" w14:textId="77777777" w:rsidTr="008C07F1">
        <w:trPr>
          <w:trHeight w:val="2246"/>
        </w:trPr>
        <w:tc>
          <w:tcPr>
            <w:tcW w:w="9723" w:type="dxa"/>
            <w:shd w:val="clear" w:color="auto" w:fill="FFFFFF" w:themeFill="background1"/>
          </w:tcPr>
          <w:p w14:paraId="44982B14" w14:textId="77777777" w:rsidR="00590B34" w:rsidRDefault="00590B34" w:rsidP="00590B34">
            <w:pPr>
              <w:spacing w:after="0" w:line="240" w:lineRule="auto"/>
              <w:ind w:left="174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1CB981EC" w14:textId="77777777" w:rsidR="008C07F1" w:rsidRDefault="008C07F1" w:rsidP="00590B34">
            <w:pPr>
              <w:spacing w:after="0" w:line="240" w:lineRule="auto"/>
              <w:ind w:left="174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VALUTAZIONE SERVIZIO               </w:t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92D050"/>
                <w:lang w:eastAsia="it-IT"/>
              </w:rPr>
              <w:sym w:font="Wingdings" w:char="F04A"/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lang w:eastAsia="it-IT"/>
              </w:rPr>
              <w:t xml:space="preserve">     </w:t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C000"/>
                <w:lang w:eastAsia="it-IT"/>
              </w:rPr>
              <w:sym w:font="Wingdings" w:char="F04B"/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lang w:eastAsia="it-IT"/>
              </w:rPr>
              <w:t xml:space="preserve">     </w:t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0000"/>
                <w:lang w:eastAsia="it-IT"/>
              </w:rPr>
              <w:sym w:font="Wingdings" w:char="F04C"/>
            </w:r>
            <w:r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0000"/>
                <w:lang w:eastAsia="it-IT"/>
              </w:rPr>
              <w:t xml:space="preserve">                      </w:t>
            </w:r>
          </w:p>
          <w:p w14:paraId="13BA048B" w14:textId="77777777" w:rsidR="008C07F1" w:rsidRDefault="008C07F1" w:rsidP="008C07F1">
            <w:pPr>
              <w:spacing w:after="0" w:line="240" w:lineRule="auto"/>
              <w:ind w:left="174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624CF8C0" w14:textId="77777777" w:rsidR="008C07F1" w:rsidRDefault="008C07F1" w:rsidP="008C07F1">
            <w:pPr>
              <w:spacing w:after="0" w:line="240" w:lineRule="auto"/>
              <w:ind w:left="174" w:right="-143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3DEFB6B1" w14:textId="77777777" w:rsidR="008C07F1" w:rsidRDefault="008C07F1" w:rsidP="008C07F1">
            <w:pPr>
              <w:spacing w:after="0" w:line="240" w:lineRule="auto"/>
              <w:ind w:left="104" w:right="-160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>COMMENTI _________________________________________________________________________</w:t>
            </w:r>
          </w:p>
          <w:p w14:paraId="30406F15" w14:textId="77777777" w:rsidR="009F11A6" w:rsidRDefault="009F11A6" w:rsidP="008C07F1">
            <w:pPr>
              <w:spacing w:after="0" w:line="240" w:lineRule="auto"/>
              <w:ind w:left="-38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32F236BF" w14:textId="77777777" w:rsidR="008C07F1" w:rsidRPr="000133CA" w:rsidRDefault="009F11A6" w:rsidP="00590B34">
            <w:pPr>
              <w:spacing w:after="0" w:line="240" w:lineRule="auto"/>
              <w:ind w:left="179" w:right="190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>_</w:t>
            </w:r>
            <w:r w:rsidR="008C07F1">
              <w:rPr>
                <w:rFonts w:ascii="Calibri" w:eastAsia="Times New Roman" w:hAnsi="Calibri" w:cs="Calibri"/>
                <w:b/>
                <w:lang w:eastAsia="it-IT"/>
              </w:rPr>
              <w:t>______________________________________________________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>____________________________</w:t>
            </w:r>
          </w:p>
          <w:p w14:paraId="112B071F" w14:textId="77777777" w:rsidR="008C07F1" w:rsidRDefault="008C07F1" w:rsidP="008C07F1">
            <w:pPr>
              <w:spacing w:after="0" w:line="240" w:lineRule="auto"/>
              <w:ind w:left="6372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</w:tc>
      </w:tr>
    </w:tbl>
    <w:p w14:paraId="79F2ACEB" w14:textId="77777777" w:rsidR="00FF524B" w:rsidRDefault="00FF524B" w:rsidP="00FF524B">
      <w:pPr>
        <w:spacing w:after="0" w:line="240" w:lineRule="auto"/>
        <w:ind w:left="284" w:right="-143"/>
        <w:rPr>
          <w:rFonts w:ascii="Calibri" w:eastAsia="Times New Roman" w:hAnsi="Calibri" w:cs="Calibri"/>
          <w:b/>
          <w:lang w:eastAsia="it-IT"/>
        </w:rPr>
      </w:pPr>
    </w:p>
    <w:p w14:paraId="5E05BACA" w14:textId="77777777" w:rsidR="0004607E" w:rsidRPr="00417227" w:rsidRDefault="0004607E" w:rsidP="0004607E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iCs/>
          <w:lang w:eastAsia="it-IT"/>
        </w:rPr>
      </w:pPr>
      <w:r w:rsidRPr="00417227">
        <w:rPr>
          <w:rFonts w:ascii="Calibri" w:eastAsia="Times New Roman" w:hAnsi="Calibri" w:cs="Calibri"/>
          <w:b/>
          <w:iCs/>
          <w:lang w:eastAsia="it-IT"/>
        </w:rPr>
        <w:t>Timbro e</w:t>
      </w:r>
    </w:p>
    <w:p w14:paraId="1CDBBCC3" w14:textId="77777777" w:rsidR="0004607E" w:rsidRPr="00417227" w:rsidRDefault="0004607E" w:rsidP="0004607E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iCs/>
          <w:lang w:eastAsia="it-IT"/>
        </w:rPr>
      </w:pPr>
      <w:r w:rsidRPr="00417227">
        <w:rPr>
          <w:rFonts w:ascii="Calibri" w:eastAsia="Times New Roman" w:hAnsi="Calibri" w:cs="Calibri"/>
          <w:b/>
          <w:iCs/>
          <w:lang w:eastAsia="it-IT"/>
        </w:rPr>
        <w:t>Firma del Richiedente</w:t>
      </w:r>
    </w:p>
    <w:p w14:paraId="42CF78F1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04607E">
        <w:rPr>
          <w:rFonts w:ascii="Calibri" w:eastAsia="Times New Roman" w:hAnsi="Calibri" w:cs="Calibri"/>
          <w:lang w:eastAsia="it-IT"/>
        </w:rPr>
        <w:t>Da compilare ad intervento avvenuto</w:t>
      </w:r>
    </w:p>
    <w:p w14:paraId="2C5F7C0F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04607E">
        <w:rPr>
          <w:rFonts w:ascii="Calibri" w:eastAsia="Times New Roman" w:hAnsi="Calibri" w:cs="Calibri"/>
          <w:sz w:val="18"/>
          <w:szCs w:val="18"/>
          <w:lang w:eastAsia="it-IT"/>
        </w:rPr>
        <w:t>(a cura dell’Agenzia Regionale di Mediazione Culturale)</w:t>
      </w:r>
    </w:p>
    <w:p w14:paraId="6627225D" w14:textId="77777777" w:rsidR="0004607E" w:rsidRPr="0004607E" w:rsidRDefault="0004607E" w:rsidP="0004607E">
      <w:pPr>
        <w:spacing w:after="0" w:line="240" w:lineRule="auto"/>
        <w:rPr>
          <w:rFonts w:ascii="Calibri" w:eastAsia="Times New Roman" w:hAnsi="Calibri" w:cs="Calibri"/>
          <w:iCs/>
          <w:lang w:eastAsia="it-I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467"/>
      </w:tblGrid>
      <w:tr w:rsidR="0004607E" w:rsidRPr="0004607E" w14:paraId="1D708E24" w14:textId="77777777" w:rsidTr="00A11DFC">
        <w:trPr>
          <w:trHeight w:val="695"/>
        </w:trPr>
        <w:tc>
          <w:tcPr>
            <w:tcW w:w="2161" w:type="pct"/>
            <w:vAlign w:val="center"/>
          </w:tcPr>
          <w:p w14:paraId="065E3E9A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Corrisponde scheda utente numero:</w:t>
            </w:r>
          </w:p>
        </w:tc>
        <w:tc>
          <w:tcPr>
            <w:tcW w:w="2839" w:type="pct"/>
            <w:vAlign w:val="center"/>
          </w:tcPr>
          <w:p w14:paraId="6894543D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04607E" w:rsidRPr="0004607E" w14:paraId="0B3A8674" w14:textId="77777777" w:rsidTr="00A11DFC">
        <w:trPr>
          <w:trHeight w:val="691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6BA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Ore</w:t>
            </w:r>
            <w:r>
              <w:rPr>
                <w:rFonts w:ascii="Calibri" w:eastAsia="Calibri" w:hAnsi="Calibri" w:cs="Calibri"/>
                <w:b/>
                <w:lang w:eastAsia="it-IT"/>
              </w:rPr>
              <w:t xml:space="preserve"> di mediazione realizzate N°: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129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A11DFC" w:rsidRPr="0004607E" w14:paraId="3F71823E" w14:textId="77777777" w:rsidTr="007E3B95">
        <w:trPr>
          <w:trHeight w:val="701"/>
        </w:trPr>
        <w:tc>
          <w:tcPr>
            <w:tcW w:w="2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E56B" w14:textId="77777777" w:rsidR="00A11DFC" w:rsidRDefault="00A11DFC" w:rsidP="0004607E">
            <w:pPr>
              <w:spacing w:after="0" w:line="240" w:lineRule="auto"/>
              <w:rPr>
                <w:rFonts w:ascii="Calibri" w:eastAsia="Calibri" w:hAnsi="Calibri" w:cs="Calibri"/>
                <w:b/>
                <w:lang w:eastAsia="it-IT"/>
              </w:rPr>
            </w:pPr>
            <w:r>
              <w:rPr>
                <w:rFonts w:ascii="Calibri" w:eastAsia="Calibri" w:hAnsi="Calibri" w:cs="Calibri"/>
                <w:b/>
                <w:lang w:eastAsia="it-IT"/>
              </w:rPr>
              <w:t>PROGETTO DI RIFERIMENTO</w:t>
            </w:r>
          </w:p>
          <w:p w14:paraId="04913347" w14:textId="18652AA2" w:rsidR="00A11DFC" w:rsidRPr="0004607E" w:rsidRDefault="00A11DFC" w:rsidP="0004607E">
            <w:pPr>
              <w:spacing w:after="0" w:line="240" w:lineRule="auto"/>
              <w:rPr>
                <w:rFonts w:ascii="Calibri" w:eastAsia="Calibri" w:hAnsi="Calibri" w:cs="Calibri"/>
                <w:b/>
                <w:lang w:eastAsia="it-IT"/>
              </w:rPr>
            </w:pPr>
            <w:r>
              <w:rPr>
                <w:rFonts w:ascii="Calibri" w:eastAsia="Calibri" w:hAnsi="Calibri" w:cs="Calibri"/>
                <w:b/>
                <w:lang w:eastAsia="it-IT"/>
              </w:rPr>
              <w:t>(CODICE PROGETTO E CUP)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E04B" w14:textId="4C535CB5" w:rsidR="00A11DFC" w:rsidRPr="0004607E" w:rsidRDefault="00A11DFC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>Cod. Progetto:</w:t>
            </w:r>
          </w:p>
        </w:tc>
      </w:tr>
      <w:tr w:rsidR="00A11DFC" w:rsidRPr="0004607E" w14:paraId="31DCD4B3" w14:textId="77777777" w:rsidTr="007E3B95">
        <w:trPr>
          <w:trHeight w:val="701"/>
        </w:trPr>
        <w:tc>
          <w:tcPr>
            <w:tcW w:w="2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103" w14:textId="77777777" w:rsidR="00A11DFC" w:rsidRPr="0004607E" w:rsidRDefault="00A11DFC" w:rsidP="0004607E">
            <w:pPr>
              <w:spacing w:after="0" w:line="240" w:lineRule="auto"/>
              <w:rPr>
                <w:rFonts w:ascii="Calibri" w:eastAsia="Calibri" w:hAnsi="Calibri" w:cs="Calibri"/>
                <w:b/>
                <w:lang w:eastAsia="it-IT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554" w14:textId="3026D239" w:rsidR="00A11DFC" w:rsidRPr="0004607E" w:rsidRDefault="00A11DFC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it-IT"/>
              </w:rPr>
              <w:t xml:space="preserve">CUP: </w:t>
            </w:r>
          </w:p>
        </w:tc>
      </w:tr>
    </w:tbl>
    <w:p w14:paraId="5F44D17A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sectPr w:rsidR="0004607E" w:rsidRPr="0004607E" w:rsidSect="008C0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7AAC0" w14:textId="77777777" w:rsidR="00DC7985" w:rsidRDefault="00DC7985" w:rsidP="00F950B2">
      <w:pPr>
        <w:spacing w:after="0" w:line="240" w:lineRule="auto"/>
      </w:pPr>
      <w:r>
        <w:separator/>
      </w:r>
    </w:p>
  </w:endnote>
  <w:endnote w:type="continuationSeparator" w:id="0">
    <w:p w14:paraId="3432121E" w14:textId="77777777" w:rsidR="00DC7985" w:rsidRDefault="00DC7985" w:rsidP="00F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C1D58" w14:textId="77777777" w:rsidR="008F1C4A" w:rsidRDefault="008F1C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B763" w14:textId="1014FBB2" w:rsidR="00A91AE2" w:rsidRPr="00A91AE2" w:rsidRDefault="00A91AE2" w:rsidP="00A91AE2">
    <w:pPr>
      <w:pStyle w:val="Pidipagina"/>
      <w:jc w:val="center"/>
      <w:rPr>
        <w:bCs/>
        <w:sz w:val="18"/>
        <w:szCs w:val="18"/>
      </w:rPr>
    </w:pPr>
    <w:r w:rsidRPr="00A91AE2">
      <w:rPr>
        <w:bCs/>
        <w:sz w:val="18"/>
        <w:szCs w:val="18"/>
      </w:rPr>
      <w:t>Servizio di Mediazione Linguistico Culturale</w:t>
    </w:r>
  </w:p>
  <w:p w14:paraId="1B5B1527" w14:textId="77777777" w:rsidR="00A91AE2" w:rsidRPr="00A91AE2" w:rsidRDefault="00A91AE2" w:rsidP="00A91AE2">
    <w:pPr>
      <w:pStyle w:val="Pidipagina"/>
      <w:jc w:val="center"/>
      <w:rPr>
        <w:bCs/>
        <w:sz w:val="18"/>
        <w:szCs w:val="18"/>
      </w:rPr>
    </w:pPr>
    <w:r w:rsidRPr="00A91AE2">
      <w:rPr>
        <w:bCs/>
        <w:sz w:val="18"/>
        <w:szCs w:val="18"/>
      </w:rPr>
      <w:t>Via della Viola 1, Perugia (PG)</w:t>
    </w:r>
  </w:p>
  <w:p w14:paraId="104737E3" w14:textId="77777777" w:rsidR="00A91AE2" w:rsidRPr="00A91AE2" w:rsidRDefault="00A91AE2" w:rsidP="00A91AE2">
    <w:pPr>
      <w:pStyle w:val="Pidipagina"/>
      <w:jc w:val="center"/>
      <w:rPr>
        <w:bCs/>
        <w:sz w:val="18"/>
        <w:szCs w:val="18"/>
      </w:rPr>
    </w:pPr>
    <w:r w:rsidRPr="00A91AE2">
      <w:rPr>
        <w:bCs/>
        <w:sz w:val="18"/>
        <w:szCs w:val="18"/>
      </w:rPr>
      <w:t>Tel/ Fax 075 5735673</w:t>
    </w:r>
  </w:p>
  <w:p w14:paraId="1FDA2EBF" w14:textId="1737B438" w:rsidR="00F950B2" w:rsidRPr="00A91AE2" w:rsidRDefault="00A11DFC" w:rsidP="00A91AE2">
    <w:pPr>
      <w:pStyle w:val="Pidipagina"/>
      <w:jc w:val="center"/>
      <w:rPr>
        <w:bCs/>
        <w:sz w:val="18"/>
        <w:szCs w:val="18"/>
      </w:rPr>
    </w:pPr>
    <w:hyperlink r:id="rId1" w:history="1">
      <w:r w:rsidR="00A91AE2" w:rsidRPr="00A91AE2">
        <w:rPr>
          <w:rStyle w:val="Collegamentoipertestuale"/>
          <w:bCs/>
          <w:sz w:val="18"/>
          <w:szCs w:val="18"/>
        </w:rPr>
        <w:t>mediazione@cidisonlu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7F6FD" w14:textId="77777777" w:rsidR="008F1C4A" w:rsidRDefault="008F1C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72B04" w14:textId="77777777" w:rsidR="00DC7985" w:rsidRDefault="00DC7985" w:rsidP="00F950B2">
      <w:pPr>
        <w:spacing w:after="0" w:line="240" w:lineRule="auto"/>
      </w:pPr>
      <w:r>
        <w:separator/>
      </w:r>
    </w:p>
  </w:footnote>
  <w:footnote w:type="continuationSeparator" w:id="0">
    <w:p w14:paraId="6E16C45E" w14:textId="77777777" w:rsidR="00DC7985" w:rsidRDefault="00DC7985" w:rsidP="00F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8B43" w14:textId="77777777" w:rsidR="008F1C4A" w:rsidRDefault="008F1C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838F" w14:textId="531C9592" w:rsidR="008F1C4A" w:rsidRDefault="008F1C4A" w:rsidP="008F1C4A">
    <w:pPr>
      <w:pStyle w:val="NormaleWeb"/>
      <w:jc w:val="center"/>
    </w:pPr>
    <w:r>
      <w:rPr>
        <w:noProof/>
      </w:rPr>
      <w:drawing>
        <wp:inline distT="0" distB="0" distL="0" distR="0" wp14:anchorId="19BB7F04" wp14:editId="0AA2D2BE">
          <wp:extent cx="1587600" cy="1587600"/>
          <wp:effectExtent l="0" t="0" r="0" b="0"/>
          <wp:docPr id="2" name="Immagine 2" descr="\\servercidis\Dati\cidis\agenzia\logo agenzia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idis\Dati\cidis\agenzia\logo agenzia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5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BA412" w14:textId="5B581711" w:rsidR="00F81A88" w:rsidRDefault="00F81A88" w:rsidP="00A91AE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9F4A5" w14:textId="77777777" w:rsidR="008F1C4A" w:rsidRDefault="008F1C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B2"/>
    <w:rsid w:val="000133CA"/>
    <w:rsid w:val="0004607E"/>
    <w:rsid w:val="001C07E2"/>
    <w:rsid w:val="001E3F39"/>
    <w:rsid w:val="00307FD6"/>
    <w:rsid w:val="00417227"/>
    <w:rsid w:val="00425320"/>
    <w:rsid w:val="00590B34"/>
    <w:rsid w:val="00830B1E"/>
    <w:rsid w:val="00882F2A"/>
    <w:rsid w:val="008C07F1"/>
    <w:rsid w:val="008F1C4A"/>
    <w:rsid w:val="00900E8A"/>
    <w:rsid w:val="009F11A6"/>
    <w:rsid w:val="00A11DFC"/>
    <w:rsid w:val="00A91AE2"/>
    <w:rsid w:val="00AC367D"/>
    <w:rsid w:val="00AE2698"/>
    <w:rsid w:val="00AE55BB"/>
    <w:rsid w:val="00B40A06"/>
    <w:rsid w:val="00B9632E"/>
    <w:rsid w:val="00D7751A"/>
    <w:rsid w:val="00D939F0"/>
    <w:rsid w:val="00DC7985"/>
    <w:rsid w:val="00E07875"/>
    <w:rsid w:val="00E469F9"/>
    <w:rsid w:val="00EF35E6"/>
    <w:rsid w:val="00F00491"/>
    <w:rsid w:val="00F81A88"/>
    <w:rsid w:val="00F950B2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714DA4"/>
  <w15:docId w15:val="{53136DE2-BFB9-457C-A079-D7623F55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5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0B2"/>
  </w:style>
  <w:style w:type="paragraph" w:styleId="Pidipagina">
    <w:name w:val="footer"/>
    <w:basedOn w:val="Normale"/>
    <w:link w:val="PidipaginaCarattere"/>
    <w:uiPriority w:val="99"/>
    <w:unhideWhenUsed/>
    <w:rsid w:val="00F9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0B2"/>
  </w:style>
  <w:style w:type="character" w:styleId="Collegamentoipertestuale">
    <w:name w:val="Hyperlink"/>
    <w:basedOn w:val="Carpredefinitoparagrafo"/>
    <w:uiPriority w:val="99"/>
    <w:unhideWhenUsed/>
    <w:rsid w:val="00A91A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AE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F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zione@cidisonlu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33E4-E141-4EA0-A135-3682424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ella</dc:creator>
  <cp:lastModifiedBy>Clara Farenga</cp:lastModifiedBy>
  <cp:revision>3</cp:revision>
  <dcterms:created xsi:type="dcterms:W3CDTF">2025-11-07T14:49:00Z</dcterms:created>
  <dcterms:modified xsi:type="dcterms:W3CDTF">2025-11-07T15:03:00Z</dcterms:modified>
</cp:coreProperties>
</file>